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D2" w:rsidRPr="00B67F03" w:rsidRDefault="00523AF4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4141D6" w:rsidRPr="00B67F03">
        <w:rPr>
          <w:rFonts w:ascii="Cambria" w:hAnsi="Cambria"/>
          <w:b/>
          <w:sz w:val="24"/>
          <w:szCs w:val="24"/>
        </w:rPr>
        <w:t>ocs</w:t>
      </w:r>
    </w:p>
    <w:p w:rsidR="00AB5FDE" w:rsidRPr="00B67F03" w:rsidRDefault="00AB5FDE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C</w:t>
      </w:r>
      <w:r w:rsidR="00523AF4" w:rsidRPr="00CF2ADC">
        <w:rPr>
          <w:rFonts w:ascii="Cambria" w:hAnsi="Cambria"/>
          <w:color w:val="FFC000"/>
          <w:sz w:val="24"/>
          <w:szCs w:val="24"/>
        </w:rPr>
        <w:t>ONTRIBUTING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="00D47DFB" w:rsidRPr="00CF2ADC">
        <w:rPr>
          <w:rFonts w:ascii="Cambria" w:hAnsi="Cambria"/>
          <w:color w:val="FFC000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–</w:t>
      </w:r>
      <w:r w:rsidR="00D47DFB" w:rsidRPr="00B67F03">
        <w:rPr>
          <w:rFonts w:ascii="Cambria" w:hAnsi="Cambria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instructions on how to collaborate with original repo. REMOVED</w:t>
      </w:r>
    </w:p>
    <w:p w:rsidR="006965B9" w:rsidRPr="00B67F03" w:rsidRDefault="00D47DFB" w:rsidP="006965B9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R</w:t>
      </w:r>
      <w:r w:rsidR="00523AF4" w:rsidRPr="00CF2ADC">
        <w:rPr>
          <w:rFonts w:ascii="Cambria" w:hAnsi="Cambria"/>
          <w:color w:val="FFC000"/>
          <w:sz w:val="24"/>
          <w:szCs w:val="24"/>
        </w:rPr>
        <w:t>OADMAP</w:t>
      </w:r>
      <w:r w:rsidR="006965B9">
        <w:rPr>
          <w:rFonts w:ascii="Cambria" w:hAnsi="Cambria"/>
          <w:color w:val="FFC000"/>
          <w:sz w:val="24"/>
          <w:szCs w:val="24"/>
        </w:rPr>
        <w:t>-OURS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6965B9">
        <w:rPr>
          <w:rFonts w:ascii="Cambria" w:hAnsi="Cambria"/>
          <w:sz w:val="24"/>
          <w:szCs w:val="24"/>
        </w:rPr>
        <w:br/>
      </w:r>
      <w:r w:rsidR="006965B9"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6965B9">
        <w:rPr>
          <w:rFonts w:ascii="Cambria" w:hAnsi="Cambria"/>
          <w:color w:val="FFC000"/>
          <w:sz w:val="24"/>
          <w:szCs w:val="24"/>
        </w:rPr>
        <w:t>roadmap-original</w:t>
      </w:r>
      <w:r w:rsidR="006965B9" w:rsidRPr="00CF2ADC">
        <w:rPr>
          <w:rFonts w:ascii="Cambria" w:hAnsi="Cambria"/>
          <w:color w:val="FFC000"/>
          <w:sz w:val="24"/>
          <w:szCs w:val="24"/>
        </w:rPr>
        <w:t>.md</w:t>
      </w:r>
      <w:r w:rsidR="006965B9" w:rsidRPr="00B67F03">
        <w:rPr>
          <w:rFonts w:ascii="Cambria" w:hAnsi="Cambria"/>
          <w:sz w:val="24"/>
          <w:szCs w:val="24"/>
        </w:rPr>
        <w:t xml:space="preserve"> </w:t>
      </w:r>
      <w:r w:rsidR="006965B9">
        <w:rPr>
          <w:rFonts w:ascii="Cambria" w:hAnsi="Cambria"/>
          <w:sz w:val="24"/>
          <w:szCs w:val="24"/>
        </w:rPr>
        <w:t>–</w:t>
      </w:r>
      <w:r w:rsidR="006965B9" w:rsidRPr="00B67F03">
        <w:rPr>
          <w:rFonts w:ascii="Cambria" w:hAnsi="Cambria"/>
          <w:sz w:val="24"/>
          <w:szCs w:val="24"/>
        </w:rPr>
        <w:t xml:space="preserve"> </w:t>
      </w:r>
      <w:r w:rsidR="006965B9">
        <w:rPr>
          <w:rFonts w:ascii="Cambria" w:hAnsi="Cambria"/>
          <w:sz w:val="24"/>
          <w:szCs w:val="24"/>
        </w:rPr>
        <w:t>base layout of the game, lists creatures</w:t>
      </w:r>
    </w:p>
    <w:p w:rsidR="004141D6" w:rsidRPr="00B67F03" w:rsidRDefault="00734563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4141D6" w:rsidRPr="00B67F03">
        <w:rPr>
          <w:rFonts w:ascii="Cambria" w:hAnsi="Cambria"/>
          <w:b/>
          <w:sz w:val="24"/>
          <w:szCs w:val="24"/>
        </w:rPr>
        <w:t>ublic</w:t>
      </w:r>
    </w:p>
    <w:p w:rsidR="00D47DFB" w:rsidRPr="00B67F03" w:rsidRDefault="00D47DFB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="00734563">
        <w:rPr>
          <w:rFonts w:ascii="Cambria" w:hAnsi="Cambria"/>
          <w:b/>
          <w:sz w:val="24"/>
          <w:szCs w:val="24"/>
        </w:rPr>
        <w:t>t</w:t>
      </w:r>
      <w:r w:rsidRPr="00B67F03">
        <w:rPr>
          <w:rFonts w:ascii="Cambria" w:hAnsi="Cambria"/>
          <w:b/>
          <w:sz w:val="24"/>
          <w:szCs w:val="24"/>
        </w:rPr>
        <w:t>il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od-splatter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1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4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-ope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1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2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3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o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rine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dow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u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CD4581">
        <w:rPr>
          <w:rFonts w:ascii="Cambria" w:hAnsi="Cambria"/>
          <w:color w:val="538135" w:themeColor="accent6" w:themeShade="BF"/>
          <w:sz w:val="24"/>
          <w:szCs w:val="24"/>
        </w:rPr>
        <w:t>f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vico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i</w:t>
      </w:r>
      <w:r w:rsidRPr="001B5BC7">
        <w:rPr>
          <w:rFonts w:ascii="Cambria" w:hAnsi="Cambria"/>
          <w:color w:val="C00000"/>
          <w:sz w:val="24"/>
          <w:szCs w:val="24"/>
        </w:rPr>
        <w:t>ndex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proofErr w:type="gramStart"/>
      <w:r w:rsidR="00A94DFA" w:rsidRPr="001B5BC7">
        <w:rPr>
          <w:rFonts w:ascii="Cambria" w:hAnsi="Cambria"/>
          <w:color w:val="7030A0"/>
          <w:sz w:val="24"/>
          <w:szCs w:val="24"/>
        </w:rPr>
        <w:t>m</w:t>
      </w:r>
      <w:r w:rsidRPr="001B5BC7">
        <w:rPr>
          <w:rFonts w:ascii="Cambria" w:hAnsi="Cambria"/>
          <w:color w:val="7030A0"/>
          <w:sz w:val="24"/>
          <w:szCs w:val="24"/>
        </w:rPr>
        <w:t>anifest.json</w:t>
      </w:r>
      <w:proofErr w:type="gramEnd"/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p</w:t>
      </w:r>
      <w:r w:rsidRPr="001B5BC7">
        <w:rPr>
          <w:rFonts w:ascii="Cambria" w:hAnsi="Cambria"/>
          <w:color w:val="C00000"/>
          <w:sz w:val="24"/>
          <w:szCs w:val="24"/>
        </w:rPr>
        <w:t>rivacy-policy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r</w:t>
      </w:r>
      <w:r w:rsidRPr="00B67F03">
        <w:rPr>
          <w:rFonts w:ascii="Cambria" w:hAnsi="Cambria"/>
          <w:color w:val="4472C4" w:themeColor="accent5"/>
          <w:sz w:val="24"/>
          <w:szCs w:val="24"/>
        </w:rPr>
        <w:t>obots.txt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s</w:t>
      </w:r>
      <w:r w:rsidRPr="00B67F03">
        <w:rPr>
          <w:rFonts w:ascii="Cambria" w:hAnsi="Cambria"/>
          <w:color w:val="4472C4" w:themeColor="accent5"/>
          <w:sz w:val="24"/>
          <w:szCs w:val="24"/>
        </w:rPr>
        <w:t>itemap.xml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844E2A" w:rsidP="00B67F03">
      <w:pPr>
        <w:spacing w:after="0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s</w:t>
      </w:r>
      <w:r w:rsidR="00B67F03" w:rsidRPr="00B67F03">
        <w:rPr>
          <w:rFonts w:ascii="Cambria" w:hAnsi="Cambria"/>
          <w:b/>
          <w:sz w:val="24"/>
          <w:szCs w:val="24"/>
        </w:rPr>
        <w:t>rc</w:t>
      </w:r>
      <w:proofErr w:type="spellEnd"/>
    </w:p>
    <w:p w:rsidR="00B67F03" w:rsidRPr="00B67F03" w:rsidRDefault="00B67F03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  <w:t>_tests_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Pr="00B67F03">
        <w:rPr>
          <w:rFonts w:ascii="Cambria" w:hAnsi="Cambria"/>
          <w:b/>
          <w:sz w:val="24"/>
          <w:szCs w:val="24"/>
        </w:rPr>
        <w:tab/>
      </w:r>
      <w:proofErr w:type="spellStart"/>
      <w:r w:rsidR="00B617B8">
        <w:rPr>
          <w:rFonts w:ascii="Cambria" w:hAnsi="Cambria"/>
          <w:b/>
          <w:sz w:val="24"/>
          <w:szCs w:val="24"/>
        </w:rPr>
        <w:t>u</w:t>
      </w:r>
      <w:r w:rsidRPr="00B67F03">
        <w:rPr>
          <w:rFonts w:ascii="Cambria" w:hAnsi="Cambria"/>
          <w:b/>
          <w:sz w:val="24"/>
          <w:szCs w:val="24"/>
        </w:rPr>
        <w:t>tils</w:t>
      </w:r>
      <w:proofErr w:type="spellEnd"/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bonus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damag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g</w:t>
      </w:r>
      <w:r w:rsidRPr="00B67F03">
        <w:rPr>
          <w:rFonts w:ascii="Cambria" w:hAnsi="Cambria"/>
          <w:color w:val="4472C4" w:themeColor="accent5"/>
          <w:sz w:val="24"/>
          <w:szCs w:val="24"/>
        </w:rPr>
        <w:t>et-surrounding-tiles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lastRenderedPageBreak/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mponents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ackpack-item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utton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ab/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nfirm-d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ownload-app-popup</w:t>
      </w:r>
      <w:r w:rsidR="00D65F8D">
        <w:rPr>
          <w:rFonts w:ascii="Cambria" w:hAnsi="Cambria"/>
          <w:b/>
          <w:sz w:val="24"/>
          <w:szCs w:val="24"/>
        </w:rPr>
        <w:t xml:space="preserve"> - </w:t>
      </w:r>
      <w:r w:rsidR="00D65F8D" w:rsidRPr="00D65F8D">
        <w:rPr>
          <w:rFonts w:ascii="Cambria" w:hAnsi="Cambria"/>
          <w:b/>
          <w:color w:val="FF0000"/>
          <w:sz w:val="24"/>
          <w:szCs w:val="24"/>
        </w:rPr>
        <w:t>REMOVE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a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droid-stor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s-stor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mpty-slot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ventory-slot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ndless-floor-counter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quipped-items</w:t>
      </w:r>
    </w:p>
    <w:p w:rsidR="00F84EDC" w:rsidRPr="00F84EDC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dy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o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e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quipment-character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ves-outline.png</w:t>
      </w:r>
      <w:r>
        <w:rPr>
          <w:rFonts w:ascii="Cambria" w:hAnsi="Cambria"/>
          <w:sz w:val="24"/>
          <w:szCs w:val="24"/>
        </w:rPr>
        <w:t xml:space="preserve"> –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h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elmet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p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n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r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ng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word-outlin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442A42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lame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flames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oote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h</w:t>
      </w:r>
      <w:r w:rsidRPr="00442A42">
        <w:rPr>
          <w:rFonts w:ascii="Cambria" w:hAnsi="Cambria"/>
          <w:b/>
          <w:sz w:val="24"/>
          <w:szCs w:val="24"/>
        </w:rPr>
        <w:t>ealth-ba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B67F03">
      <w:pPr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m</w:t>
      </w:r>
      <w:r w:rsidRPr="00442A42">
        <w:rPr>
          <w:rFonts w:ascii="Cambria" w:hAnsi="Cambria"/>
          <w:b/>
          <w:sz w:val="24"/>
          <w:szCs w:val="24"/>
        </w:rPr>
        <w:t>icro-dialog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inventory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hop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  <w:t>shop-items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–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keep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hop-keep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pinne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v</w:t>
      </w:r>
      <w:r w:rsidRPr="00442A42">
        <w:rPr>
          <w:rFonts w:ascii="Cambria" w:hAnsi="Cambria"/>
          <w:b/>
          <w:sz w:val="24"/>
          <w:szCs w:val="24"/>
        </w:rPr>
        <w:t>iew-item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tats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viewport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proofErr w:type="spellStart"/>
      <w:r w:rsidR="00AA5CDF" w:rsidRPr="00AA5CDF">
        <w:rPr>
          <w:rFonts w:ascii="Cambria" w:hAnsi="Cambria"/>
          <w:b/>
          <w:sz w:val="24"/>
          <w:szCs w:val="24"/>
        </w:rPr>
        <w:t>c</w:t>
      </w:r>
      <w:r w:rsidRPr="00AA5CDF">
        <w:rPr>
          <w:rFonts w:ascii="Cambria" w:hAnsi="Cambria"/>
          <w:b/>
          <w:sz w:val="24"/>
          <w:szCs w:val="24"/>
        </w:rPr>
        <w:t>onfig</w:t>
      </w:r>
      <w:proofErr w:type="spellEnd"/>
    </w:p>
    <w:p w:rsidR="00AA5CDF" w:rsidRDefault="00AA5CDF" w:rsidP="00AA5CDF">
      <w:pPr>
        <w:spacing w:after="0"/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constant.js</w:t>
      </w:r>
      <w:r>
        <w:rPr>
          <w:rFonts w:ascii="Cambria" w:hAnsi="Cambria"/>
          <w:sz w:val="24"/>
          <w:szCs w:val="24"/>
        </w:rPr>
        <w:t xml:space="preserve"> – </w:t>
      </w:r>
    </w:p>
    <w:p w:rsidR="00AA5CDF" w:rsidRPr="00B67F03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stor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="00AA5CDF" w:rsidRPr="00AA5CDF">
        <w:rPr>
          <w:rFonts w:ascii="Cambria" w:hAnsi="Cambria"/>
          <w:b/>
          <w:sz w:val="24"/>
          <w:szCs w:val="24"/>
        </w:rPr>
        <w:t>d</w:t>
      </w:r>
      <w:r w:rsidRPr="00AA5CDF">
        <w:rPr>
          <w:rFonts w:ascii="Cambria" w:hAnsi="Cambria"/>
          <w:b/>
          <w:sz w:val="24"/>
          <w:szCs w:val="24"/>
        </w:rPr>
        <w:t>ata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items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armor</w:t>
      </w:r>
    </w:p>
    <w:p w:rsidR="00AA5CDF" w:rsidRPr="00AA5CD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leather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lastRenderedPageBreak/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cap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cap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helm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helm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other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ackpack-upgrad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ackpack-upgrade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great-</w:t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reat-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ing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amethyst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methyst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lastRenderedPageBreak/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iamon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iamon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ol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l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weapon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road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road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ragoons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s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lich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usty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usty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steel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i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ap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onster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drago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gobli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obli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imp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mp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lich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rat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at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8005D4" w:rsidRDefault="00301321" w:rsidP="008005D4">
      <w:pPr>
        <w:spacing w:after="0"/>
        <w:rPr>
          <w:rFonts w:ascii="Cambria" w:hAnsi="Cambria"/>
          <w:b/>
          <w:sz w:val="24"/>
          <w:szCs w:val="24"/>
        </w:rPr>
      </w:pP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  <w:t>stone-golem</w:t>
      </w:r>
    </w:p>
    <w:p w:rsidR="008005D4" w:rsidRDefault="008005D4" w:rsidP="008005D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8005D4" w:rsidRDefault="008005D4" w:rsidP="008005D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one-golem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  <w:t>f</w:t>
      </w:r>
      <w:r w:rsidR="00B67F03" w:rsidRPr="006A26AD">
        <w:rPr>
          <w:rFonts w:ascii="Cambria" w:hAnsi="Cambria"/>
          <w:b/>
          <w:sz w:val="24"/>
          <w:szCs w:val="24"/>
        </w:rPr>
        <w:t>eatures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pp-state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ctions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t-out-downloa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game-viewport-scaling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B67F03">
      <w:pPr>
        <w:rPr>
          <w:rFonts w:ascii="Cambria" w:hAnsi="Cambria"/>
          <w:sz w:val="24"/>
          <w:szCs w:val="24"/>
        </w:rPr>
      </w:pP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  <w:t>reducer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dialog-manager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actions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ack-to-selec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chest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level-up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ndless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s-game-paus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ain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en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how-first-story-mess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inventory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</w:p>
    <w:p w:rsidR="006A26AD" w:rsidRPr="004E6014" w:rsidRDefault="006A26AD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lastRenderedPageBreak/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dialog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chest-loo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endless-game-star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instruction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assets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arrow-keys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double-tap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enter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pac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ip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wasd-keys.png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over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phrase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selec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text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win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inventory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backpac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level-up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main-game-star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3052E1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lastRenderedPageBreak/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ll-item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tting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ettings-</w:t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dialog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hop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E6014"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 w:rsidR="004E6014"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20112D" w:rsidRDefault="006A26A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enus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action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ame-sound-enabl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t-game-soun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usic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mbient-music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mp3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Pr="00064F66" w:rsidRDefault="0020112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game-setting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64F66" w:rsidRDefault="006A26A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inventory</w:t>
      </w:r>
    </w:p>
    <w:p w:rsidR="00064F66" w:rsidRPr="00064F66" w:rsidRDefault="00064F66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actions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uy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sume-potio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dro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starting-item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icku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ll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n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0141F" w:rsidRDefault="006A26AD" w:rsidP="0000141F">
      <w:pPr>
        <w:spacing w:after="0"/>
        <w:rPr>
          <w:rFonts w:ascii="Cambria" w:hAnsi="Cambria"/>
          <w:b/>
          <w:sz w:val="24"/>
          <w:szCs w:val="24"/>
        </w:rPr>
      </w:pPr>
      <w:r w:rsidRPr="0000141F">
        <w:rPr>
          <w:rFonts w:ascii="Cambria" w:hAnsi="Cambria"/>
          <w:b/>
          <w:sz w:val="24"/>
          <w:szCs w:val="24"/>
        </w:rPr>
        <w:tab/>
      </w:r>
      <w:r w:rsidRPr="0000141F">
        <w:rPr>
          <w:rFonts w:ascii="Cambria" w:hAnsi="Cambria"/>
          <w:b/>
          <w:sz w:val="24"/>
          <w:szCs w:val="24"/>
        </w:rPr>
        <w:tab/>
        <w:t>map</w:t>
      </w:r>
    </w:p>
    <w:p w:rsidR="0000141F" w:rsidRDefault="0000141F" w:rsidP="00165426">
      <w:pPr>
        <w:spacing w:after="0"/>
        <w:rPr>
          <w:rFonts w:ascii="Cambria" w:hAnsi="Cambria"/>
          <w:sz w:val="24"/>
          <w:szCs w:val="24"/>
        </w:rPr>
      </w:pP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  <w:t>random-map-gen</w:t>
      </w:r>
      <w:r w:rsidR="00BE4622" w:rsidRPr="00165426">
        <w:rPr>
          <w:rFonts w:ascii="Cambria" w:hAnsi="Cambria"/>
          <w:b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ap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-typ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object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random-map-messag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paddin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tile</w:t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31E1D"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0141F" w:rsidRDefault="0000141F" w:rsidP="000014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B82DAB" w:rsidRDefault="006A26AD" w:rsidP="00B82DAB">
      <w:pPr>
        <w:spacing w:after="0"/>
        <w:rPr>
          <w:rFonts w:ascii="Cambria" w:hAnsi="Cambria"/>
          <w:b/>
          <w:sz w:val="24"/>
          <w:szCs w:val="24"/>
        </w:rPr>
      </w:pPr>
      <w:r w:rsidRPr="00B82DAB">
        <w:rPr>
          <w:rFonts w:ascii="Cambria" w:hAnsi="Cambria"/>
          <w:b/>
          <w:sz w:val="24"/>
          <w:szCs w:val="24"/>
        </w:rPr>
        <w:tab/>
      </w:r>
      <w:r w:rsidRPr="00B82DAB">
        <w:rPr>
          <w:rFonts w:ascii="Cambria" w:hAnsi="Cambria"/>
          <w:b/>
          <w:sz w:val="24"/>
          <w:szCs w:val="24"/>
        </w:rPr>
        <w:tab/>
        <w:t>monsters</w:t>
      </w:r>
    </w:p>
    <w:p w:rsidR="00B82DAB" w:rsidRPr="006A5E0A" w:rsidRDefault="00B82DAB" w:rsidP="006A5E0A">
      <w:pPr>
        <w:spacing w:after="0"/>
        <w:rPr>
          <w:rFonts w:ascii="Cambria" w:hAnsi="Cambria"/>
          <w:b/>
          <w:sz w:val="24"/>
          <w:szCs w:val="24"/>
        </w:rPr>
      </w:pP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  <w:t>actions</w:t>
      </w:r>
    </w:p>
    <w:p w:rsidR="00B82DAB" w:rsidRPr="00EA390F" w:rsidRDefault="003558AE" w:rsidP="00EA390F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monste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ake-monsters-tur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  <w:t>assets</w:t>
      </w:r>
    </w:p>
    <w:p w:rsidR="00B82DAB" w:rsidRDefault="006A5E0A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attack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monster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i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monst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reduc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</w:p>
    <w:p w:rsidR="006A26AD" w:rsidRPr="00EA390F" w:rsidRDefault="006A26AD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player</w:t>
      </w:r>
    </w:p>
    <w:p w:rsidR="00EA390F" w:rsidRPr="00EA390F" w:rsidRDefault="00EA390F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ctions</w:t>
      </w:r>
    </w:p>
    <w:p w:rsidR="00EA390F" w:rsidRDefault="00EA390F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walk-stai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ssets</w:t>
      </w:r>
      <w:r w:rsidRPr="00EA390F"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player-wal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tep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word-swis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ord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trol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EA390F" w:rsidRDefault="00EA390F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093ECD" w:rsidRDefault="006A26AD" w:rsidP="00093ECD">
      <w:pPr>
        <w:spacing w:after="0"/>
        <w:rPr>
          <w:rFonts w:ascii="Cambria" w:hAnsi="Cambria"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proofErr w:type="spellStart"/>
      <w:r w:rsidRPr="00093ECD">
        <w:rPr>
          <w:rFonts w:ascii="Cambria" w:hAnsi="Cambria"/>
          <w:b/>
          <w:sz w:val="24"/>
          <w:szCs w:val="24"/>
        </w:rPr>
        <w:t>snackbar</w:t>
      </w:r>
      <w:proofErr w:type="spellEnd"/>
      <w:r w:rsidR="00717718" w:rsidRPr="00093ECD">
        <w:rPr>
          <w:rFonts w:ascii="Cambria" w:hAnsi="Cambria"/>
          <w:b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i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093ECD">
        <w:rPr>
          <w:rFonts w:ascii="Cambria" w:hAnsi="Cambria"/>
          <w:sz w:val="24"/>
          <w:szCs w:val="24"/>
        </w:rPr>
        <w:t xml:space="preserve"> - </w:t>
      </w:r>
      <w:r w:rsidR="00093ECD">
        <w:rPr>
          <w:rFonts w:ascii="Cambria" w:hAnsi="Cambria"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reducer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093ECD"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stat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world</w:t>
      </w:r>
    </w:p>
    <w:p w:rsidR="00093ECD" w:rsidRPr="00093ECD" w:rsidRDefault="00093ECD" w:rsidP="0055401A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action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set-game-stat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endless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main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4C4C34" w:rsidRDefault="00B67F03" w:rsidP="004C4C34">
      <w:pPr>
        <w:spacing w:after="0"/>
        <w:rPr>
          <w:rFonts w:ascii="Cambria" w:hAnsi="Cambria"/>
          <w:b/>
          <w:sz w:val="24"/>
          <w:szCs w:val="24"/>
        </w:rPr>
      </w:pPr>
      <w:r w:rsidRPr="004C4C34">
        <w:rPr>
          <w:rFonts w:ascii="Cambria" w:hAnsi="Cambria"/>
          <w:b/>
          <w:sz w:val="24"/>
          <w:szCs w:val="24"/>
        </w:rPr>
        <w:tab/>
      </w:r>
      <w:proofErr w:type="spellStart"/>
      <w:r w:rsidR="004C4C34" w:rsidRPr="004C4C34">
        <w:rPr>
          <w:rFonts w:ascii="Cambria" w:hAnsi="Cambria"/>
          <w:b/>
          <w:sz w:val="24"/>
          <w:szCs w:val="24"/>
        </w:rPr>
        <w:t>u</w:t>
      </w:r>
      <w:r w:rsidRPr="004C4C34">
        <w:rPr>
          <w:rFonts w:ascii="Cambria" w:hAnsi="Cambria"/>
          <w:b/>
          <w:sz w:val="24"/>
          <w:szCs w:val="24"/>
        </w:rPr>
        <w:t>tils</w:t>
      </w:r>
      <w:proofErr w:type="spellEnd"/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rr-contain-ar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h-meta-to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alculate-bonu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calcul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dam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ner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padding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 xml:space="preserve"> </w:t>
      </w:r>
      <w:r>
        <w:rPr>
          <w:rFonts w:ascii="Cambria" w:hAnsi="Cambria"/>
          <w:color w:val="4472C4" w:themeColor="accent5"/>
          <w:sz w:val="24"/>
          <w:szCs w:val="24"/>
        </w:rPr>
        <w:t>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t-next-til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</w:t>
      </w:r>
      <w:r w:rsidR="00E50207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</w:p>
    <w:p w:rsidR="00E50207" w:rsidRDefault="00E50207" w:rsidP="00E50207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et-surrounding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window-siz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uid-v4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D856E1">
        <w:rPr>
          <w:rFonts w:ascii="Cambria" w:hAnsi="Cambria"/>
          <w:sz w:val="24"/>
          <w:szCs w:val="24"/>
        </w:rPr>
        <w:br/>
      </w:r>
    </w:p>
    <w:p w:rsid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CF2ADC">
        <w:rPr>
          <w:rFonts w:ascii="Cambria" w:hAnsi="Cambria"/>
          <w:color w:val="4472C4" w:themeColor="accent5"/>
          <w:sz w:val="24"/>
          <w:szCs w:val="24"/>
        </w:rPr>
        <w:t>A</w:t>
      </w:r>
      <w:r w:rsidRPr="00B67F03">
        <w:rPr>
          <w:rFonts w:ascii="Cambria" w:hAnsi="Cambria"/>
          <w:color w:val="4472C4" w:themeColor="accent5"/>
          <w:sz w:val="24"/>
          <w:szCs w:val="24"/>
        </w:rPr>
        <w:t>pp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i</w:t>
      </w:r>
      <w:r w:rsidR="00B67F03" w:rsidRPr="00B67F03">
        <w:rPr>
          <w:rFonts w:ascii="Cambria" w:hAnsi="Cambria"/>
          <w:color w:val="4472C4" w:themeColor="accent5"/>
          <w:sz w:val="24"/>
          <w:szCs w:val="24"/>
        </w:rPr>
        <w:t>ndex.js</w:t>
      </w:r>
      <w:r w:rsidR="00B67F03">
        <w:rPr>
          <w:rFonts w:ascii="Cambria" w:hAnsi="Cambria"/>
          <w:sz w:val="24"/>
          <w:szCs w:val="24"/>
        </w:rPr>
        <w:t xml:space="preserve"> - </w:t>
      </w:r>
      <w:bookmarkStart w:id="0" w:name="_GoBack"/>
      <w:bookmarkEnd w:id="0"/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i</w:t>
      </w:r>
      <w:r w:rsidR="00B67F03" w:rsidRPr="0040319E">
        <w:rPr>
          <w:rFonts w:ascii="Cambria" w:hAnsi="Cambria"/>
          <w:color w:val="808080" w:themeColor="background1" w:themeShade="80"/>
          <w:sz w:val="24"/>
          <w:szCs w:val="24"/>
        </w:rPr>
        <w:t>ndex.scss</w:t>
      </w:r>
      <w:proofErr w:type="spellEnd"/>
      <w:proofErr w:type="gramEnd"/>
      <w:r w:rsid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</w:p>
    <w:p w:rsidR="004141D6" w:rsidRPr="00B67F03" w:rsidRDefault="004141D6">
      <w:pPr>
        <w:rPr>
          <w:rFonts w:ascii="Cambria" w:hAnsi="Cambria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all</w:t>
      </w:r>
      <w:proofErr w:type="gramEnd"/>
      <w:r w:rsidRPr="00B67F03">
        <w:rPr>
          <w:rFonts w:ascii="Cambria" w:hAnsi="Cambria"/>
          <w:color w:val="4472C4" w:themeColor="accent5"/>
          <w:sz w:val="24"/>
          <w:szCs w:val="24"/>
        </w:rPr>
        <w:t>-contributorsrc</w:t>
      </w:r>
      <w:r w:rsidR="004F52FF" w:rsidRPr="00B67F03">
        <w:rPr>
          <w:rFonts w:ascii="Cambria" w:hAnsi="Cambria"/>
          <w:sz w:val="24"/>
          <w:szCs w:val="24"/>
        </w:rPr>
        <w:t xml:space="preserve"> – file with contributor info, we should make a copy of this and update for our group</w:t>
      </w:r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eslintrc.yml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gitignore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nvmrc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staging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c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onfig-overrides.js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LICENSE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.json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sz w:val="24"/>
          <w:szCs w:val="24"/>
        </w:rPr>
      </w:pPr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-</w:t>
      </w:r>
      <w:proofErr w:type="spellStart"/>
      <w:proofErr w:type="gramStart"/>
      <w:r w:rsidR="004141D6" w:rsidRPr="001B5BC7">
        <w:rPr>
          <w:rFonts w:ascii="Cambria" w:hAnsi="Cambria"/>
          <w:color w:val="7030A0"/>
          <w:sz w:val="24"/>
          <w:szCs w:val="24"/>
        </w:rPr>
        <w:t>lock.json</w:t>
      </w:r>
      <w:proofErr w:type="spellEnd"/>
      <w:proofErr w:type="gramEnd"/>
    </w:p>
    <w:p w:rsidR="004141D6" w:rsidRPr="00CF2ADC" w:rsidRDefault="00CF2ADC">
      <w:pPr>
        <w:rPr>
          <w:rFonts w:ascii="Cambria" w:hAnsi="Cambria"/>
          <w:color w:val="FFC000"/>
          <w:sz w:val="24"/>
          <w:szCs w:val="24"/>
        </w:rPr>
      </w:pPr>
      <w:r>
        <w:rPr>
          <w:rFonts w:ascii="Cambria" w:hAnsi="Cambria"/>
          <w:color w:val="FFC000"/>
          <w:sz w:val="24"/>
          <w:szCs w:val="24"/>
        </w:rPr>
        <w:t>README</w:t>
      </w:r>
      <w:r w:rsidR="004141D6" w:rsidRPr="00CF2ADC">
        <w:rPr>
          <w:rFonts w:ascii="Cambria" w:hAnsi="Cambria"/>
          <w:color w:val="FFC000"/>
          <w:sz w:val="24"/>
          <w:szCs w:val="24"/>
        </w:rPr>
        <w:t>.md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4472C4" w:themeColor="accent5"/>
          <w:sz w:val="24"/>
          <w:szCs w:val="24"/>
        </w:rPr>
        <w:t>y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arn.lock</w:t>
      </w:r>
      <w:proofErr w:type="spellEnd"/>
      <w:proofErr w:type="gramEnd"/>
    </w:p>
    <w:sectPr w:rsidR="004141D6" w:rsidRPr="00B67F03" w:rsidSect="00174CC4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D6"/>
    <w:rsid w:val="0000141F"/>
    <w:rsid w:val="00064F66"/>
    <w:rsid w:val="00093ECD"/>
    <w:rsid w:val="00134E36"/>
    <w:rsid w:val="00165426"/>
    <w:rsid w:val="00174CC4"/>
    <w:rsid w:val="001B5BC7"/>
    <w:rsid w:val="0020112D"/>
    <w:rsid w:val="00301321"/>
    <w:rsid w:val="003052E1"/>
    <w:rsid w:val="003558AE"/>
    <w:rsid w:val="00396721"/>
    <w:rsid w:val="0040319E"/>
    <w:rsid w:val="004141D6"/>
    <w:rsid w:val="00442A42"/>
    <w:rsid w:val="004A3B3F"/>
    <w:rsid w:val="004C4C34"/>
    <w:rsid w:val="004E6014"/>
    <w:rsid w:val="004F52FF"/>
    <w:rsid w:val="00523AF4"/>
    <w:rsid w:val="0055401A"/>
    <w:rsid w:val="00562593"/>
    <w:rsid w:val="005834A0"/>
    <w:rsid w:val="005A5148"/>
    <w:rsid w:val="006965B9"/>
    <w:rsid w:val="006A26AD"/>
    <w:rsid w:val="006A5E0A"/>
    <w:rsid w:val="00717718"/>
    <w:rsid w:val="00734563"/>
    <w:rsid w:val="007D21A1"/>
    <w:rsid w:val="008005D4"/>
    <w:rsid w:val="00844E2A"/>
    <w:rsid w:val="008C668D"/>
    <w:rsid w:val="00A94DFA"/>
    <w:rsid w:val="00AA5CDF"/>
    <w:rsid w:val="00AB5FDE"/>
    <w:rsid w:val="00B31E1D"/>
    <w:rsid w:val="00B617B8"/>
    <w:rsid w:val="00B67F03"/>
    <w:rsid w:val="00B82DAB"/>
    <w:rsid w:val="00BE4622"/>
    <w:rsid w:val="00CD4581"/>
    <w:rsid w:val="00CF2ADC"/>
    <w:rsid w:val="00D47DFB"/>
    <w:rsid w:val="00D65F8D"/>
    <w:rsid w:val="00D67FD2"/>
    <w:rsid w:val="00D856E1"/>
    <w:rsid w:val="00E50207"/>
    <w:rsid w:val="00EA390F"/>
    <w:rsid w:val="00F8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E201"/>
  <w15:chartTrackingRefBased/>
  <w15:docId w15:val="{88577ACC-A4B8-434F-A179-779E5F2C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3C14-DCB8-4D39-9FA3-1A7C4EE5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Clarke</dc:creator>
  <cp:keywords/>
  <dc:description/>
  <cp:lastModifiedBy>Krista Clarke</cp:lastModifiedBy>
  <cp:revision>28</cp:revision>
  <dcterms:created xsi:type="dcterms:W3CDTF">2020-09-09T13:37:00Z</dcterms:created>
  <dcterms:modified xsi:type="dcterms:W3CDTF">2020-09-11T08:03:00Z</dcterms:modified>
</cp:coreProperties>
</file>